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398" w:type="dxa"/>
        <w:tblLook w:val="04A0" w:firstRow="1" w:lastRow="0" w:firstColumn="1" w:lastColumn="0" w:noHBand="0" w:noVBand="1"/>
      </w:tblPr>
      <w:tblGrid>
        <w:gridCol w:w="4503"/>
        <w:gridCol w:w="2551"/>
        <w:gridCol w:w="5954"/>
        <w:gridCol w:w="2390"/>
      </w:tblGrid>
      <w:tr w:rsidR="00BA27D4" w:rsidRPr="00054FD3" w14:paraId="28DBEEF2" w14:textId="77777777" w:rsidTr="00054FD3">
        <w:trPr>
          <w:trHeight w:val="574"/>
        </w:trPr>
        <w:tc>
          <w:tcPr>
            <w:tcW w:w="15398" w:type="dxa"/>
            <w:gridSpan w:val="4"/>
            <w:shd w:val="clear" w:color="auto" w:fill="D9D9D9" w:themeFill="background1" w:themeFillShade="D9"/>
          </w:tcPr>
          <w:p w14:paraId="04EB4BC0" w14:textId="1E3A41FE" w:rsidR="00BA27D4" w:rsidRPr="00EA4E2B" w:rsidRDefault="00BA27D4" w:rsidP="00BA27D4">
            <w:pPr>
              <w:jc w:val="center"/>
              <w:rPr>
                <w:b/>
                <w:sz w:val="22"/>
                <w:szCs w:val="22"/>
              </w:rPr>
            </w:pPr>
            <w:r w:rsidRPr="00EA4E2B">
              <w:rPr>
                <w:b/>
                <w:sz w:val="22"/>
                <w:szCs w:val="22"/>
              </w:rPr>
              <w:t>Fiche de préparation</w:t>
            </w:r>
          </w:p>
          <w:p w14:paraId="15D8B8D3" w14:textId="59E35A1A" w:rsidR="00BA27D4" w:rsidRDefault="00EA4E2B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ELIERS PRATIQUES</w:t>
            </w:r>
            <w:r w:rsidR="00054FD3" w:rsidRPr="00EA4E2B">
              <w:rPr>
                <w:b/>
                <w:sz w:val="22"/>
                <w:szCs w:val="22"/>
              </w:rPr>
              <w:t>:</w:t>
            </w:r>
            <w:r w:rsidR="00054FD3">
              <w:rPr>
                <w:sz w:val="22"/>
                <w:szCs w:val="22"/>
              </w:rPr>
              <w:t xml:space="preserve"> </w:t>
            </w:r>
            <w:r w:rsidR="003A501F">
              <w:rPr>
                <w:b/>
                <w:color w:val="FF0000"/>
                <w:sz w:val="22"/>
                <w:szCs w:val="22"/>
              </w:rPr>
              <w:t xml:space="preserve">Ouvrir et fermer un </w:t>
            </w:r>
            <w:r w:rsidR="002D2BCB">
              <w:rPr>
                <w:b/>
                <w:color w:val="FF0000"/>
                <w:sz w:val="22"/>
                <w:szCs w:val="22"/>
              </w:rPr>
              <w:t>flacon</w:t>
            </w:r>
          </w:p>
          <w:p w14:paraId="36372688" w14:textId="3C026A5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C1FD3FF" wp14:editId="020FF173">
                  <wp:simplePos x="0" y="0"/>
                  <wp:positionH relativeFrom="column">
                    <wp:posOffset>4395470</wp:posOffset>
                  </wp:positionH>
                  <wp:positionV relativeFrom="paragraph">
                    <wp:posOffset>8890</wp:posOffset>
                  </wp:positionV>
                  <wp:extent cx="922005" cy="691503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annegiovannelli:Desktop:MS 2016 2017:Atelier de la classe:Tenir une cuillè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05" cy="69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CE0BDD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29D3D351" w14:textId="77777777" w:rsidR="00E47ADF" w:rsidRDefault="00E47ADF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41B0BF19" w14:textId="77777777" w:rsidR="00F8147A" w:rsidRDefault="00F8147A" w:rsidP="00BA27D4">
            <w:pPr>
              <w:jc w:val="center"/>
              <w:rPr>
                <w:b/>
                <w:sz w:val="22"/>
                <w:szCs w:val="22"/>
              </w:rPr>
            </w:pPr>
          </w:p>
          <w:p w14:paraId="51C5B5CA" w14:textId="66BD2252" w:rsidR="00E47ADF" w:rsidRPr="00F8147A" w:rsidRDefault="00E47ADF" w:rsidP="00BA27D4">
            <w:pPr>
              <w:jc w:val="center"/>
              <w:rPr>
                <w:sz w:val="16"/>
                <w:szCs w:val="16"/>
              </w:rPr>
            </w:pPr>
          </w:p>
        </w:tc>
      </w:tr>
      <w:tr w:rsidR="00BA27D4" w:rsidRPr="00054FD3" w14:paraId="4B938635" w14:textId="77777777" w:rsidTr="009F2EEB">
        <w:trPr>
          <w:trHeight w:val="574"/>
        </w:trPr>
        <w:tc>
          <w:tcPr>
            <w:tcW w:w="15398" w:type="dxa"/>
            <w:gridSpan w:val="4"/>
          </w:tcPr>
          <w:p w14:paraId="186A92EE" w14:textId="3D84B8A8" w:rsidR="00BA27D4" w:rsidRPr="00054FD3" w:rsidRDefault="00BA27D4" w:rsidP="007E1676">
            <w:pPr>
              <w:rPr>
                <w:sz w:val="22"/>
                <w:szCs w:val="22"/>
              </w:rPr>
            </w:pPr>
            <w:r w:rsidRPr="009F143C">
              <w:rPr>
                <w:b/>
                <w:sz w:val="22"/>
                <w:szCs w:val="22"/>
              </w:rPr>
              <w:t>Domaine</w:t>
            </w:r>
            <w:r w:rsidR="009F143C">
              <w:rPr>
                <w:b/>
                <w:sz w:val="22"/>
                <w:szCs w:val="22"/>
              </w:rPr>
              <w:t>s</w:t>
            </w:r>
            <w:r w:rsidRPr="00054FD3">
              <w:rPr>
                <w:sz w:val="22"/>
                <w:szCs w:val="22"/>
              </w:rPr>
              <w:t xml:space="preserve">: </w:t>
            </w:r>
            <w:r w:rsidR="009F143C">
              <w:rPr>
                <w:sz w:val="22"/>
                <w:szCs w:val="22"/>
              </w:rPr>
              <w:t xml:space="preserve">5. </w:t>
            </w:r>
            <w:r w:rsidRPr="00054FD3">
              <w:rPr>
                <w:sz w:val="22"/>
                <w:szCs w:val="22"/>
              </w:rPr>
              <w:t xml:space="preserve">Explorer le monde/ </w:t>
            </w:r>
            <w:r w:rsidR="009F143C">
              <w:rPr>
                <w:sz w:val="22"/>
                <w:szCs w:val="22"/>
              </w:rPr>
              <w:t xml:space="preserve">1. </w:t>
            </w:r>
            <w:r w:rsidRPr="00054FD3">
              <w:rPr>
                <w:sz w:val="22"/>
                <w:szCs w:val="22"/>
              </w:rPr>
              <w:t>Mobiliser le langage dans toutes ces dimensions (développement du vocabulaire</w:t>
            </w:r>
            <w:r w:rsidR="0062100F">
              <w:rPr>
                <w:sz w:val="22"/>
                <w:szCs w:val="22"/>
              </w:rPr>
              <w:t xml:space="preserve"> + </w:t>
            </w:r>
            <w:r w:rsidR="007E1676">
              <w:rPr>
                <w:sz w:val="22"/>
                <w:szCs w:val="22"/>
              </w:rPr>
              <w:t>travail de l'agilité des doigts</w:t>
            </w:r>
            <w:r w:rsidR="00124B46">
              <w:rPr>
                <w:sz w:val="22"/>
                <w:szCs w:val="22"/>
              </w:rPr>
              <w:t>)</w:t>
            </w:r>
          </w:p>
        </w:tc>
      </w:tr>
      <w:tr w:rsidR="00BA27D4" w:rsidRPr="00054FD3" w14:paraId="42E28B97" w14:textId="77777777" w:rsidTr="00135AAB">
        <w:trPr>
          <w:trHeight w:val="1434"/>
        </w:trPr>
        <w:tc>
          <w:tcPr>
            <w:tcW w:w="7054" w:type="dxa"/>
            <w:gridSpan w:val="2"/>
          </w:tcPr>
          <w:p w14:paraId="18805548" w14:textId="360EB0E1" w:rsidR="00BA27D4" w:rsidRPr="00054FD3" w:rsidRDefault="00EA4E2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étence</w:t>
            </w:r>
            <w:r w:rsidR="00BA27D4" w:rsidRPr="00054FD3">
              <w:rPr>
                <w:b/>
                <w:sz w:val="22"/>
                <w:szCs w:val="22"/>
              </w:rPr>
              <w:t xml:space="preserve"> travaillée:</w:t>
            </w:r>
            <w:r w:rsidR="00BA27D4" w:rsidRPr="00054FD3">
              <w:rPr>
                <w:sz w:val="22"/>
                <w:szCs w:val="22"/>
              </w:rPr>
              <w:t xml:space="preserve"> </w:t>
            </w:r>
            <w:r w:rsidR="00BA27D4" w:rsidRPr="00054FD3">
              <w:rPr>
                <w:b/>
                <w:sz w:val="22"/>
                <w:szCs w:val="22"/>
              </w:rPr>
              <w:t>56</w:t>
            </w:r>
            <w:r w:rsidR="00BA27D4" w:rsidRPr="00054FD3">
              <w:rPr>
                <w:sz w:val="22"/>
                <w:szCs w:val="22"/>
              </w:rPr>
              <w:t>. Choisir, utiliser et savoir désigner des outils et des matériaux adaptés à une situation, à des actions spécifiques (plier, couper, coller, assembler, actionner...)</w:t>
            </w:r>
          </w:p>
        </w:tc>
        <w:tc>
          <w:tcPr>
            <w:tcW w:w="8344" w:type="dxa"/>
            <w:gridSpan w:val="2"/>
          </w:tcPr>
          <w:p w14:paraId="0E547A95" w14:textId="2A481481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Objectif</w:t>
            </w:r>
            <w:r w:rsidRPr="00054FD3">
              <w:rPr>
                <w:sz w:val="22"/>
                <w:szCs w:val="22"/>
              </w:rPr>
              <w:t xml:space="preserve">: </w:t>
            </w:r>
            <w:r w:rsidR="007E1676">
              <w:rPr>
                <w:sz w:val="22"/>
                <w:szCs w:val="22"/>
              </w:rPr>
              <w:t xml:space="preserve">Ouvrir et fermer </w:t>
            </w:r>
            <w:r w:rsidR="002D2BCB">
              <w:rPr>
                <w:sz w:val="22"/>
                <w:szCs w:val="22"/>
              </w:rPr>
              <w:t>des flacons</w:t>
            </w:r>
            <w:bookmarkStart w:id="0" w:name="_GoBack"/>
            <w:bookmarkEnd w:id="0"/>
          </w:p>
          <w:p w14:paraId="59EF6E49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Vocabulaire</w:t>
            </w:r>
            <w:r w:rsidRPr="00054FD3">
              <w:rPr>
                <w:sz w:val="22"/>
                <w:szCs w:val="22"/>
              </w:rPr>
              <w:t>:</w:t>
            </w:r>
          </w:p>
          <w:p w14:paraId="5166BD49" w14:textId="541E4318" w:rsidR="00BA27D4" w:rsidRPr="00054FD3" w:rsidRDefault="00BA27D4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Objets utilisés</w:t>
            </w:r>
            <w:r w:rsidRPr="00054FD3">
              <w:rPr>
                <w:sz w:val="22"/>
                <w:szCs w:val="22"/>
              </w:rPr>
              <w:t xml:space="preserve">: </w:t>
            </w:r>
            <w:r w:rsidR="002D2BCB">
              <w:rPr>
                <w:sz w:val="22"/>
                <w:szCs w:val="22"/>
              </w:rPr>
              <w:t>flacon</w:t>
            </w:r>
            <w:r w:rsidR="007E1676">
              <w:rPr>
                <w:sz w:val="22"/>
                <w:szCs w:val="22"/>
              </w:rPr>
              <w:t xml:space="preserve">, </w:t>
            </w:r>
            <w:r w:rsidR="002D2BCB">
              <w:rPr>
                <w:sz w:val="22"/>
                <w:szCs w:val="22"/>
              </w:rPr>
              <w:t xml:space="preserve"> bouchon</w:t>
            </w:r>
            <w:r w:rsidR="007E1676">
              <w:rPr>
                <w:sz w:val="22"/>
                <w:szCs w:val="22"/>
              </w:rPr>
              <w:t>, panier</w:t>
            </w:r>
          </w:p>
          <w:p w14:paraId="6D788065" w14:textId="41FC1C37" w:rsidR="00BA27D4" w:rsidRPr="00054FD3" w:rsidRDefault="00BA27D4" w:rsidP="002D2BCB">
            <w:pPr>
              <w:rPr>
                <w:sz w:val="22"/>
                <w:szCs w:val="22"/>
              </w:rPr>
            </w:pPr>
            <w:r w:rsidRPr="009F143C">
              <w:rPr>
                <w:i/>
                <w:sz w:val="22"/>
                <w:szCs w:val="22"/>
              </w:rPr>
              <w:t>Verbe d'action</w:t>
            </w:r>
            <w:r w:rsidRPr="00054FD3">
              <w:rPr>
                <w:sz w:val="22"/>
                <w:szCs w:val="22"/>
              </w:rPr>
              <w:t>:</w:t>
            </w:r>
            <w:r w:rsidR="007E1676">
              <w:rPr>
                <w:sz w:val="22"/>
                <w:szCs w:val="22"/>
              </w:rPr>
              <w:t xml:space="preserve"> ouvrir, fermer, ranger</w:t>
            </w:r>
          </w:p>
        </w:tc>
      </w:tr>
      <w:tr w:rsidR="00E47ADF" w:rsidRPr="00054FD3" w14:paraId="2137A71C" w14:textId="77777777" w:rsidTr="00500101">
        <w:trPr>
          <w:trHeight w:val="287"/>
        </w:trPr>
        <w:tc>
          <w:tcPr>
            <w:tcW w:w="4503" w:type="dxa"/>
            <w:shd w:val="clear" w:color="auto" w:fill="D9D9D9" w:themeFill="background1" w:themeFillShade="D9"/>
          </w:tcPr>
          <w:p w14:paraId="0812051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659DFAE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Tâche de l'élèv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0E6E304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Rôle de l'adulte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249FCAE6" w14:textId="77777777" w:rsidR="00BA27D4" w:rsidRPr="00054FD3" w:rsidRDefault="00BA27D4" w:rsidP="00054FD3">
            <w:pPr>
              <w:jc w:val="center"/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Matériel</w:t>
            </w:r>
          </w:p>
        </w:tc>
      </w:tr>
      <w:tr w:rsidR="009F2EEB" w:rsidRPr="00054FD3" w14:paraId="02FC57E7" w14:textId="77777777" w:rsidTr="00500101">
        <w:trPr>
          <w:trHeight w:val="6659"/>
        </w:trPr>
        <w:tc>
          <w:tcPr>
            <w:tcW w:w="4503" w:type="dxa"/>
          </w:tcPr>
          <w:p w14:paraId="6F129092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1:</w:t>
            </w:r>
            <w:r w:rsidRPr="00054FD3">
              <w:rPr>
                <w:sz w:val="22"/>
                <w:szCs w:val="22"/>
              </w:rPr>
              <w:t xml:space="preserve"> L'élève prend le matériel à son emplacement</w:t>
            </w:r>
          </w:p>
          <w:p w14:paraId="3641221B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7BC64364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2:</w:t>
            </w:r>
            <w:r w:rsidRPr="00054FD3">
              <w:rPr>
                <w:sz w:val="22"/>
                <w:szCs w:val="22"/>
              </w:rPr>
              <w:t xml:space="preserve"> Il s'installe sur une table et installe le matériel nécessaire pour réaliser la tâche</w:t>
            </w:r>
          </w:p>
          <w:p w14:paraId="00144E84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2614C2BF" w14:textId="77777777" w:rsidR="00BA27D4" w:rsidRPr="00054FD3" w:rsidRDefault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3:</w:t>
            </w:r>
            <w:r w:rsidRPr="00054FD3">
              <w:rPr>
                <w:sz w:val="22"/>
                <w:szCs w:val="22"/>
              </w:rPr>
              <w:t xml:space="preserve"> Il réalise la tâche de l'atelier (autant de fois qu'il le souhaite, sans limite de temps)</w:t>
            </w:r>
          </w:p>
          <w:p w14:paraId="057FD3FC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3F42D50" w14:textId="21299AA4" w:rsidR="00BA27D4" w:rsidRPr="00054FD3" w:rsidRDefault="002D2B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ndre un flacon, l'ouvrir puis le refermer correctement. Procéder de cette façon pour tous les flacons du panier.</w:t>
            </w:r>
          </w:p>
          <w:p w14:paraId="197B0379" w14:textId="77777777" w:rsidR="00BA27D4" w:rsidRPr="009F143C" w:rsidRDefault="00BA27D4">
            <w:pPr>
              <w:rPr>
                <w:sz w:val="16"/>
                <w:szCs w:val="16"/>
              </w:rPr>
            </w:pPr>
          </w:p>
          <w:p w14:paraId="1F40EF48" w14:textId="64840F2F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4:</w:t>
            </w:r>
            <w:r w:rsidRPr="00054FD3">
              <w:rPr>
                <w:sz w:val="22"/>
                <w:szCs w:val="22"/>
              </w:rPr>
              <w:t xml:space="preserve"> Il range soigneusement le matériel tel qu</w:t>
            </w:r>
            <w:r w:rsidR="003A501F">
              <w:rPr>
                <w:sz w:val="22"/>
                <w:szCs w:val="22"/>
              </w:rPr>
              <w:t>'il était avant son utilisation.</w:t>
            </w:r>
          </w:p>
          <w:p w14:paraId="19286B16" w14:textId="77777777" w:rsidR="00BA27D4" w:rsidRPr="009F143C" w:rsidRDefault="00BA27D4" w:rsidP="00BA27D4">
            <w:pPr>
              <w:rPr>
                <w:sz w:val="16"/>
                <w:szCs w:val="16"/>
              </w:rPr>
            </w:pPr>
          </w:p>
          <w:p w14:paraId="3EA0DADF" w14:textId="77777777" w:rsidR="00BA27D4" w:rsidRPr="00054FD3" w:rsidRDefault="00BA27D4" w:rsidP="00BA27D4">
            <w:pPr>
              <w:rPr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Etape 5</w:t>
            </w:r>
            <w:r w:rsidRPr="00054FD3">
              <w:rPr>
                <w:sz w:val="22"/>
                <w:szCs w:val="22"/>
              </w:rPr>
              <w:t xml:space="preserve">: Il replace le matériel à sa place pour qu'il puisse être </w:t>
            </w:r>
            <w:r w:rsidR="009F2EEB" w:rsidRPr="00054FD3">
              <w:rPr>
                <w:sz w:val="22"/>
                <w:szCs w:val="22"/>
              </w:rPr>
              <w:t>utilisé</w:t>
            </w:r>
            <w:r w:rsidRPr="00054FD3">
              <w:rPr>
                <w:sz w:val="22"/>
                <w:szCs w:val="22"/>
              </w:rPr>
              <w:t xml:space="preserve"> par d'autres élèves.</w:t>
            </w:r>
          </w:p>
        </w:tc>
        <w:tc>
          <w:tcPr>
            <w:tcW w:w="2551" w:type="dxa"/>
          </w:tcPr>
          <w:p w14:paraId="3BF97979" w14:textId="77777777" w:rsidR="00BA27D4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6CB5F657" w14:textId="77777777" w:rsidR="009F2EEB" w:rsidRPr="00054FD3" w:rsidRDefault="009F2EEB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Ecouter et regarder la présentation de l'adulte</w:t>
            </w:r>
          </w:p>
          <w:p w14:paraId="1BB84A37" w14:textId="77777777" w:rsidR="009F2EEB" w:rsidRPr="00054FD3" w:rsidRDefault="009F2EEB">
            <w:pPr>
              <w:rPr>
                <w:sz w:val="22"/>
                <w:szCs w:val="22"/>
              </w:rPr>
            </w:pPr>
          </w:p>
          <w:p w14:paraId="0803D4F5" w14:textId="77777777" w:rsidR="009F2EEB" w:rsidRPr="00054FD3" w:rsidRDefault="009F2EEB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160D7E98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Respecter le matériel et les étapes d'utilisation</w:t>
            </w:r>
          </w:p>
          <w:p w14:paraId="1EBE3A8D" w14:textId="77777777" w:rsidR="00AB49FA" w:rsidRPr="00054FD3" w:rsidRDefault="00AB49FA">
            <w:pPr>
              <w:rPr>
                <w:sz w:val="22"/>
                <w:szCs w:val="22"/>
              </w:rPr>
            </w:pPr>
          </w:p>
          <w:p w14:paraId="02D908F2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Critères de réussite:</w:t>
            </w:r>
          </w:p>
          <w:p w14:paraId="5B38D799" w14:textId="2DCC0A06" w:rsidR="00AB49FA" w:rsidRPr="00054FD3" w:rsidRDefault="003A501F" w:rsidP="00AB49FA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'élève </w:t>
            </w:r>
            <w:r w:rsidR="002D2BCB">
              <w:rPr>
                <w:sz w:val="22"/>
                <w:szCs w:val="22"/>
              </w:rPr>
              <w:t>ouvre puis referme correctement chaque flacon</w:t>
            </w:r>
            <w:r>
              <w:rPr>
                <w:sz w:val="22"/>
                <w:szCs w:val="22"/>
              </w:rPr>
              <w:t>.</w:t>
            </w:r>
          </w:p>
          <w:p w14:paraId="4569D8C3" w14:textId="51915952" w:rsidR="00AB49FA" w:rsidRPr="00E47ADF" w:rsidRDefault="00AB49FA" w:rsidP="00E47ADF">
            <w:pPr>
              <w:pStyle w:val="Paragraphedeliste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L'élève prend soin du matériel, le range correctement et à sa place.</w:t>
            </w:r>
          </w:p>
        </w:tc>
        <w:tc>
          <w:tcPr>
            <w:tcW w:w="5954" w:type="dxa"/>
          </w:tcPr>
          <w:p w14:paraId="08AD9BC4" w14:textId="77777777" w:rsidR="00BA27D4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Avant l'activité</w:t>
            </w:r>
          </w:p>
          <w:p w14:paraId="073D6966" w14:textId="77777777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Présenter l'atelier à l'enfant, plusieurs fois si nécessaire</w:t>
            </w:r>
          </w:p>
          <w:p w14:paraId="5A013490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7B4A4F3A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Pendant l'activité</w:t>
            </w:r>
          </w:p>
          <w:p w14:paraId="6CCE58E2" w14:textId="39C0E622" w:rsidR="00AB49FA" w:rsidRPr="00054FD3" w:rsidRDefault="00AB49FA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Observer l'enfant, noter ses progrès, lui apporter de l'aide rectifier son geste si besoin.</w:t>
            </w:r>
          </w:p>
          <w:p w14:paraId="4334B6D6" w14:textId="77777777" w:rsidR="00AB49FA" w:rsidRPr="009F143C" w:rsidRDefault="00AB49FA">
            <w:pPr>
              <w:rPr>
                <w:sz w:val="16"/>
                <w:szCs w:val="16"/>
              </w:rPr>
            </w:pPr>
          </w:p>
          <w:p w14:paraId="5856F666" w14:textId="77777777" w:rsidR="00AB49FA" w:rsidRPr="00054FD3" w:rsidRDefault="00AB49FA">
            <w:pPr>
              <w:rPr>
                <w:b/>
                <w:sz w:val="22"/>
                <w:szCs w:val="22"/>
              </w:rPr>
            </w:pPr>
            <w:r w:rsidRPr="00054FD3">
              <w:rPr>
                <w:b/>
                <w:sz w:val="22"/>
                <w:szCs w:val="22"/>
              </w:rPr>
              <w:t>Déroulement de la présentation:</w:t>
            </w:r>
          </w:p>
          <w:p w14:paraId="3CFF2FDA" w14:textId="476E7250" w:rsidR="00AB49FA" w:rsidRPr="00054FD3" w:rsidRDefault="003A5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iter l'enfant à prendre le panier. </w:t>
            </w:r>
            <w:r w:rsidR="00AB49FA" w:rsidRPr="00054FD3">
              <w:rPr>
                <w:sz w:val="22"/>
                <w:szCs w:val="22"/>
              </w:rPr>
              <w:t xml:space="preserve">Lorsque l'enfant est assis, </w:t>
            </w:r>
            <w:r w:rsidR="00AB49FA" w:rsidRPr="00054FD3">
              <w:rPr>
                <w:b/>
                <w:sz w:val="22"/>
                <w:szCs w:val="22"/>
              </w:rPr>
              <w:t>NOMMER</w:t>
            </w:r>
            <w:r w:rsidR="00AB49FA" w:rsidRPr="00054FD3">
              <w:rPr>
                <w:sz w:val="22"/>
                <w:szCs w:val="22"/>
              </w:rPr>
              <w:t xml:space="preserve"> tous les objets et inviter l'enfant à répéter le nom de chaque objet.</w:t>
            </w:r>
          </w:p>
          <w:p w14:paraId="5BD72563" w14:textId="67A36535" w:rsidR="00AB49FA" w:rsidRPr="00054FD3" w:rsidRDefault="00AB49FA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Verbaliser l'objectif: "</w:t>
            </w:r>
            <w:r w:rsidRPr="00054FD3">
              <w:rPr>
                <w:b/>
                <w:sz w:val="22"/>
                <w:szCs w:val="22"/>
              </w:rPr>
              <w:t xml:space="preserve">Je vais te montrer comment </w:t>
            </w:r>
            <w:r w:rsidR="003A501F">
              <w:rPr>
                <w:b/>
                <w:sz w:val="22"/>
                <w:szCs w:val="22"/>
              </w:rPr>
              <w:t xml:space="preserve">ouvrir et fermer des </w:t>
            </w:r>
            <w:r w:rsidR="002D2BCB">
              <w:rPr>
                <w:b/>
                <w:sz w:val="22"/>
                <w:szCs w:val="22"/>
              </w:rPr>
              <w:t>flacons</w:t>
            </w:r>
            <w:r w:rsidRPr="00054FD3">
              <w:rPr>
                <w:sz w:val="22"/>
                <w:szCs w:val="22"/>
              </w:rPr>
              <w:t>"</w:t>
            </w:r>
          </w:p>
          <w:p w14:paraId="67C23D93" w14:textId="77777777" w:rsidR="00BA26A2" w:rsidRPr="00054FD3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Faire une présentation exacte, logique et silencieuse</w:t>
            </w:r>
          </w:p>
          <w:p w14:paraId="5A95D7AC" w14:textId="67C026AB" w:rsidR="00BA26A2" w:rsidRDefault="00BA26A2" w:rsidP="00AB49FA">
            <w:pPr>
              <w:pStyle w:val="Paragraphedeliste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 w:rsidRPr="009F143C">
              <w:rPr>
                <w:sz w:val="22"/>
                <w:szCs w:val="22"/>
              </w:rPr>
              <w:t>Insis</w:t>
            </w:r>
            <w:r w:rsidRPr="00054FD3">
              <w:rPr>
                <w:sz w:val="22"/>
                <w:szCs w:val="22"/>
              </w:rPr>
              <w:t>ter sur l'élément qui offre un retour d'information immédiat: "</w:t>
            </w:r>
            <w:r w:rsidR="002D2BCB">
              <w:rPr>
                <w:b/>
                <w:sz w:val="22"/>
                <w:szCs w:val="22"/>
              </w:rPr>
              <w:t>le flacon ne s'ouvre plus, il est bien fermé</w:t>
            </w:r>
            <w:r w:rsidR="003A501F">
              <w:rPr>
                <w:b/>
                <w:sz w:val="22"/>
                <w:szCs w:val="22"/>
              </w:rPr>
              <w:t>"! "</w:t>
            </w:r>
          </w:p>
          <w:p w14:paraId="69E507A0" w14:textId="4AEDE422" w:rsidR="003A501F" w:rsidRPr="003A501F" w:rsidRDefault="003A501F" w:rsidP="00AB49FA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A501F">
              <w:rPr>
                <w:sz w:val="22"/>
                <w:szCs w:val="22"/>
              </w:rPr>
              <w:t xml:space="preserve">Inviter l'enfant à </w:t>
            </w:r>
            <w:r w:rsidR="002D2BCB">
              <w:rPr>
                <w:sz w:val="22"/>
                <w:szCs w:val="22"/>
              </w:rPr>
              <w:t>le faire. Avant qu'il ne se décourage, lui apporter de l'aide pour lui permettre de réussir.</w:t>
            </w:r>
          </w:p>
          <w:p w14:paraId="4908053D" w14:textId="77777777" w:rsidR="009F143C" w:rsidRPr="009F143C" w:rsidRDefault="009F143C" w:rsidP="009F143C">
            <w:pPr>
              <w:rPr>
                <w:b/>
                <w:sz w:val="16"/>
                <w:szCs w:val="16"/>
              </w:rPr>
            </w:pPr>
          </w:p>
          <w:p w14:paraId="24DB9F9B" w14:textId="66CD2E44" w:rsidR="00BA26A2" w:rsidRPr="00054FD3" w:rsidRDefault="00BA26A2" w:rsidP="003A501F">
            <w:p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 xml:space="preserve">Expliquer ensuite à l'enfant qu'il pourra faire cette activité tout seul, quand il le voudra et autant qu'il le souhaitera. L'inviter à répéter, à ranger le matériel à sa place. </w:t>
            </w:r>
          </w:p>
        </w:tc>
        <w:tc>
          <w:tcPr>
            <w:tcW w:w="2390" w:type="dxa"/>
          </w:tcPr>
          <w:p w14:paraId="0B9564C6" w14:textId="162EEED5" w:rsidR="00BA27D4" w:rsidRPr="00054FD3" w:rsidRDefault="00BA26A2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4FD3">
              <w:rPr>
                <w:sz w:val="22"/>
                <w:szCs w:val="22"/>
              </w:rPr>
              <w:t>Un p</w:t>
            </w:r>
            <w:r w:rsidR="007E1676">
              <w:rPr>
                <w:sz w:val="22"/>
                <w:szCs w:val="22"/>
              </w:rPr>
              <w:t>etit panier</w:t>
            </w:r>
          </w:p>
          <w:p w14:paraId="4DC293F0" w14:textId="119A2A31" w:rsidR="0062100F" w:rsidRDefault="002D2BCB" w:rsidP="00BA26A2">
            <w:pPr>
              <w:pStyle w:val="Paragraphedeliste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16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lacons</w:t>
            </w:r>
            <w:r w:rsidR="007E16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ec des mécanismes d'ouverture différents</w:t>
            </w:r>
          </w:p>
          <w:p w14:paraId="1886B5E2" w14:textId="2BC90A4A" w:rsidR="00BA26A2" w:rsidRPr="00054FD3" w:rsidRDefault="00BA26A2" w:rsidP="0062100F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25C4E042" w14:textId="7CCC67ED" w:rsidR="004634D0" w:rsidRPr="00054FD3" w:rsidRDefault="004634D0">
      <w:pPr>
        <w:rPr>
          <w:sz w:val="22"/>
          <w:szCs w:val="22"/>
        </w:rPr>
      </w:pPr>
    </w:p>
    <w:sectPr w:rsidR="004634D0" w:rsidRPr="00054FD3" w:rsidSect="009F2EEB">
      <w:pgSz w:w="16820" w:h="11900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4C17"/>
    <w:multiLevelType w:val="hybridMultilevel"/>
    <w:tmpl w:val="CA5CE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146B"/>
    <w:multiLevelType w:val="hybridMultilevel"/>
    <w:tmpl w:val="009A608A"/>
    <w:lvl w:ilvl="0" w:tplc="F790F63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D5EE5"/>
    <w:multiLevelType w:val="hybridMultilevel"/>
    <w:tmpl w:val="9446C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D35DC"/>
    <w:multiLevelType w:val="hybridMultilevel"/>
    <w:tmpl w:val="01E2A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F4424"/>
    <w:multiLevelType w:val="hybridMultilevel"/>
    <w:tmpl w:val="BDF60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D4"/>
    <w:rsid w:val="00033F11"/>
    <w:rsid w:val="00054FD3"/>
    <w:rsid w:val="00124B46"/>
    <w:rsid w:val="00135AAB"/>
    <w:rsid w:val="0027060C"/>
    <w:rsid w:val="002D2BCB"/>
    <w:rsid w:val="003A501F"/>
    <w:rsid w:val="004634D0"/>
    <w:rsid w:val="00474DCC"/>
    <w:rsid w:val="00500101"/>
    <w:rsid w:val="0062100F"/>
    <w:rsid w:val="007C7299"/>
    <w:rsid w:val="007E1676"/>
    <w:rsid w:val="009F143C"/>
    <w:rsid w:val="009F2EEB"/>
    <w:rsid w:val="00A6212A"/>
    <w:rsid w:val="00AB49FA"/>
    <w:rsid w:val="00AE5883"/>
    <w:rsid w:val="00BA26A2"/>
    <w:rsid w:val="00BA27D4"/>
    <w:rsid w:val="00E47ADF"/>
    <w:rsid w:val="00EA4E2B"/>
    <w:rsid w:val="00F8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C4CD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BA2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B49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4F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FD3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822FE3-D029-2144-B321-7C7A5A1C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1</Words>
  <Characters>2045</Characters>
  <Application>Microsoft Macintosh Word</Application>
  <DocSecurity>0</DocSecurity>
  <Lines>17</Lines>
  <Paragraphs>4</Paragraphs>
  <ScaleCrop>false</ScaleCrop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6-11-14T15:30:00Z</dcterms:created>
  <dcterms:modified xsi:type="dcterms:W3CDTF">2016-11-14T15:41:00Z</dcterms:modified>
</cp:coreProperties>
</file>